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4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50"/>
      </w:tblGrid>
      <w:tr w:rsidR="002A35ED" w:rsidTr="002A35ED">
        <w:trPr>
          <w:trHeight w:val="2011"/>
        </w:trPr>
        <w:tc>
          <w:tcPr>
            <w:tcW w:w="94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20547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</w:t>
            </w:r>
          </w:p>
          <w:p w:rsidR="00DF2D5E" w:rsidRDefault="00A36981" w:rsidP="002A35ED">
            <w:pPr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24765</wp:posOffset>
                  </wp:positionV>
                  <wp:extent cx="495300" cy="609600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35ED">
              <w:rPr>
                <w:color w:val="auto"/>
              </w:rPr>
              <w:t xml:space="preserve">                      </w:t>
            </w:r>
          </w:p>
          <w:p w:rsidR="002A35ED" w:rsidRDefault="002A35ED" w:rsidP="002A35E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  <w:p w:rsidR="004731D5" w:rsidRDefault="004731D5" w:rsidP="002A35ED">
            <w:pPr>
              <w:jc w:val="both"/>
              <w:rPr>
                <w:color w:val="auto"/>
              </w:rPr>
            </w:pPr>
          </w:p>
          <w:p w:rsidR="004731D5" w:rsidRDefault="004731D5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Я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AE19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РАЧЕВСКИЙ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 ОРЕНБУРГСКОЙ ОБЛАСТИ</w:t>
            </w:r>
          </w:p>
          <w:p w:rsidR="002A35ED" w:rsidRDefault="00D274C1" w:rsidP="002A35ED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="002A35ED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 О С Т А Н О В Л Е Н И Е</w:t>
            </w:r>
          </w:p>
          <w:p w:rsidR="002A35ED" w:rsidRDefault="002A35ED" w:rsidP="002A35ED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2A35ED" w:rsidRDefault="00C157F8" w:rsidP="002A35ED">
      <w:pPr>
        <w:pStyle w:val="2"/>
        <w:shd w:val="clear" w:color="auto" w:fill="auto"/>
        <w:tabs>
          <w:tab w:val="left" w:pos="-142"/>
        </w:tabs>
        <w:spacing w:before="0"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  <w:u w:val="single"/>
        </w:rPr>
        <w:t>15.01.2025</w:t>
      </w:r>
      <w:r w:rsidR="002A35ED">
        <w:rPr>
          <w:sz w:val="28"/>
          <w:szCs w:val="28"/>
        </w:rPr>
        <w:t xml:space="preserve">                                                             </w:t>
      </w:r>
      <w:r w:rsidR="00AE5B5D">
        <w:rPr>
          <w:sz w:val="28"/>
          <w:szCs w:val="28"/>
        </w:rPr>
        <w:t xml:space="preserve"> </w:t>
      </w:r>
      <w:r w:rsidR="00244582">
        <w:rPr>
          <w:sz w:val="28"/>
          <w:szCs w:val="28"/>
        </w:rPr>
        <w:t xml:space="preserve">   </w:t>
      </w:r>
      <w:r w:rsidR="00576598">
        <w:rPr>
          <w:sz w:val="28"/>
          <w:szCs w:val="28"/>
        </w:rPr>
        <w:t xml:space="preserve"> </w:t>
      </w:r>
      <w:r w:rsidR="00604FBA">
        <w:rPr>
          <w:sz w:val="28"/>
          <w:szCs w:val="28"/>
        </w:rPr>
        <w:t xml:space="preserve">      </w:t>
      </w:r>
      <w:r w:rsidR="00154F03">
        <w:rPr>
          <w:sz w:val="28"/>
          <w:szCs w:val="28"/>
        </w:rPr>
        <w:t xml:space="preserve">  </w:t>
      </w:r>
      <w:r w:rsidR="00604FBA">
        <w:rPr>
          <w:sz w:val="28"/>
          <w:szCs w:val="28"/>
        </w:rPr>
        <w:t xml:space="preserve">    </w:t>
      </w:r>
      <w:r w:rsidR="0007533E">
        <w:rPr>
          <w:sz w:val="28"/>
          <w:szCs w:val="28"/>
        </w:rPr>
        <w:t xml:space="preserve"> </w:t>
      </w:r>
      <w:r w:rsidR="001A6722">
        <w:rPr>
          <w:sz w:val="28"/>
          <w:szCs w:val="28"/>
        </w:rPr>
        <w:t xml:space="preserve"> </w:t>
      </w:r>
      <w:r w:rsidR="001A5A13">
        <w:rPr>
          <w:sz w:val="28"/>
          <w:szCs w:val="28"/>
        </w:rPr>
        <w:t xml:space="preserve">    </w:t>
      </w:r>
      <w:r w:rsidR="001A6722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 xml:space="preserve"> </w:t>
      </w:r>
      <w:r w:rsidR="005B2C6B">
        <w:rPr>
          <w:sz w:val="28"/>
          <w:szCs w:val="28"/>
        </w:rPr>
        <w:t xml:space="preserve">  </w:t>
      </w:r>
      <w:r w:rsidR="0007533E">
        <w:rPr>
          <w:sz w:val="28"/>
          <w:szCs w:val="28"/>
        </w:rPr>
        <w:t xml:space="preserve"> </w:t>
      </w:r>
      <w:r w:rsidR="00AA054C">
        <w:rPr>
          <w:sz w:val="28"/>
          <w:szCs w:val="28"/>
        </w:rPr>
        <w:t>№</w:t>
      </w:r>
      <w:r w:rsidR="00FA63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5 п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с. Грачевка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5165A9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администрации</w:t>
      </w: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3C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рач</w:t>
      </w:r>
      <w:r w:rsidR="004856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733CF">
        <w:rPr>
          <w:rFonts w:ascii="Times New Roman" w:hAnsi="Times New Roman" w:cs="Times New Roman"/>
          <w:color w:val="000000"/>
          <w:sz w:val="28"/>
          <w:szCs w:val="28"/>
        </w:rPr>
        <w:t>вский район Оренбургской области от 12.11.2012 №824-п</w:t>
      </w:r>
    </w:p>
    <w:p w:rsidR="004733CF" w:rsidRDefault="004733CF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283" w:rsidRPr="004733CF" w:rsidRDefault="00231283" w:rsidP="004733CF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54C" w:rsidRDefault="00AA054C" w:rsidP="00AA054C">
      <w:pPr>
        <w:pStyle w:val="2"/>
        <w:shd w:val="clear" w:color="auto" w:fill="auto"/>
        <w:spacing w:before="0" w:after="0" w:line="240" w:lineRule="auto"/>
        <w:ind w:left="2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В связи с кадровыми изменениями в </w:t>
      </w:r>
      <w:r w:rsidR="00E30811">
        <w:rPr>
          <w:color w:val="000000"/>
          <w:sz w:val="28"/>
          <w:szCs w:val="28"/>
        </w:rPr>
        <w:t xml:space="preserve">администрации </w:t>
      </w:r>
      <w:r w:rsidR="00E3081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образования   </w:t>
      </w:r>
      <w:r w:rsidR="00E30811">
        <w:rPr>
          <w:sz w:val="28"/>
          <w:szCs w:val="28"/>
        </w:rPr>
        <w:t xml:space="preserve">Грачевский район Оренбургской </w:t>
      </w:r>
      <w:r w:rsidR="00231283">
        <w:rPr>
          <w:sz w:val="28"/>
          <w:szCs w:val="28"/>
        </w:rPr>
        <w:t>области п</w:t>
      </w:r>
      <w:r>
        <w:rPr>
          <w:sz w:val="28"/>
          <w:szCs w:val="28"/>
        </w:rPr>
        <w:t xml:space="preserve"> о с т а н о в л я ю:</w:t>
      </w:r>
    </w:p>
    <w:p w:rsidR="00A07E6D" w:rsidRPr="00941144" w:rsidRDefault="004F1113" w:rsidP="009411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7E0" w:rsidRPr="00941144">
        <w:rPr>
          <w:rFonts w:ascii="Times New Roman" w:hAnsi="Times New Roman" w:cs="Times New Roman"/>
          <w:sz w:val="28"/>
          <w:szCs w:val="28"/>
        </w:rPr>
        <w:t>1. В постановление администрации муниципального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3767E0" w:rsidRPr="00941144">
        <w:rPr>
          <w:rFonts w:ascii="Times New Roman" w:hAnsi="Times New Roman" w:cs="Times New Roman"/>
          <w:sz w:val="28"/>
          <w:szCs w:val="28"/>
        </w:rPr>
        <w:t>вский район Оренбургской обла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от 12.11.2012 №824-п «</w:t>
      </w:r>
      <w:r w:rsidR="00FA364C" w:rsidRPr="00941144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муниципального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FA364C" w:rsidRPr="00941144">
        <w:rPr>
          <w:rFonts w:ascii="Times New Roman" w:hAnsi="Times New Roman" w:cs="Times New Roman"/>
          <w:sz w:val="28"/>
          <w:szCs w:val="28"/>
        </w:rPr>
        <w:t>вский</w:t>
      </w:r>
      <w:r w:rsidR="00E30811">
        <w:rPr>
          <w:rFonts w:ascii="Times New Roman" w:hAnsi="Times New Roman" w:cs="Times New Roman"/>
          <w:sz w:val="28"/>
          <w:szCs w:val="28"/>
        </w:rPr>
        <w:t xml:space="preserve"> </w:t>
      </w:r>
      <w:r w:rsidR="00E30811" w:rsidRPr="00941144">
        <w:rPr>
          <w:rFonts w:ascii="Times New Roman" w:hAnsi="Times New Roman" w:cs="Times New Roman"/>
          <w:sz w:val="28"/>
          <w:szCs w:val="28"/>
        </w:rPr>
        <w:t>район» внести</w:t>
      </w:r>
      <w:r w:rsidR="00A07E6D" w:rsidRPr="009411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733CF" w:rsidRPr="004733CF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4114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3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74C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«Состав</w:t>
      </w:r>
      <w:r w:rsidR="004733CF" w:rsidRPr="00473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</w:t>
      </w:r>
      <w:r w:rsidR="00E30811" w:rsidRPr="004733CF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="004733CF" w:rsidRPr="004733CF">
        <w:rPr>
          <w:rFonts w:ascii="Times New Roman" w:hAnsi="Times New Roman" w:cs="Times New Roman"/>
          <w:sz w:val="28"/>
          <w:szCs w:val="28"/>
        </w:rPr>
        <w:t>вский район»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120BBC">
        <w:rPr>
          <w:rFonts w:ascii="Times New Roman" w:hAnsi="Times New Roman" w:cs="Times New Roman"/>
          <w:sz w:val="28"/>
          <w:szCs w:val="28"/>
        </w:rPr>
        <w:t>жению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4733CF" w:rsidRPr="004733CF" w:rsidRDefault="004F1113" w:rsidP="00F017C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14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3CF" w:rsidRPr="00473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435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A36981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</w:t>
      </w:r>
      <w:r w:rsidR="004733CF" w:rsidRPr="004733CF">
        <w:rPr>
          <w:rFonts w:ascii="Times New Roman" w:hAnsi="Times New Roman" w:cs="Times New Roman"/>
          <w:sz w:val="28"/>
          <w:szCs w:val="28"/>
        </w:rPr>
        <w:t>.</w:t>
      </w:r>
    </w:p>
    <w:p w:rsidR="00C03F20" w:rsidRPr="00182E91" w:rsidRDefault="006C305F" w:rsidP="00C03F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7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3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3F20" w:rsidRPr="00182E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F20" w:rsidRPr="00182E9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676359" w:rsidRPr="004733CF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07D" w:rsidRDefault="009D407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4733CF" w:rsidRDefault="0023128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3CF">
        <w:rPr>
          <w:rFonts w:ascii="Times New Roman" w:hAnsi="Times New Roman" w:cs="Times New Roman"/>
          <w:sz w:val="28"/>
          <w:szCs w:val="28"/>
        </w:rPr>
        <w:t>Глава района</w:t>
      </w:r>
      <w:r w:rsidR="004733CF" w:rsidRPr="004733CF">
        <w:rPr>
          <w:rFonts w:ascii="Times New Roman" w:hAnsi="Times New Roman" w:cs="Times New Roman"/>
          <w:sz w:val="28"/>
          <w:szCs w:val="28"/>
        </w:rPr>
        <w:t xml:space="preserve"> </w:t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</w:r>
      <w:r w:rsidR="004733CF" w:rsidRPr="004733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41144">
        <w:rPr>
          <w:rFonts w:ascii="Times New Roman" w:hAnsi="Times New Roman" w:cs="Times New Roman"/>
          <w:sz w:val="28"/>
          <w:szCs w:val="28"/>
        </w:rPr>
        <w:t xml:space="preserve">      Д.В.Филатов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Default="004733CF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113" w:rsidRDefault="004F1113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359" w:rsidRDefault="00676359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33CF" w:rsidRPr="00B269BA" w:rsidRDefault="00EB53B9" w:rsidP="00676359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6151">
        <w:rPr>
          <w:rFonts w:ascii="Times New Roman" w:hAnsi="Times New Roman" w:cs="Times New Roman"/>
          <w:sz w:val="24"/>
          <w:szCs w:val="24"/>
        </w:rPr>
        <w:t>Разослано:</w:t>
      </w:r>
      <w:r w:rsidR="00E30811">
        <w:rPr>
          <w:rFonts w:ascii="Times New Roman" w:hAnsi="Times New Roman" w:cs="Times New Roman"/>
          <w:sz w:val="24"/>
          <w:szCs w:val="24"/>
        </w:rPr>
        <w:t xml:space="preserve"> Михайловских О.В</w:t>
      </w:r>
      <w:r w:rsidR="004C59CD">
        <w:rPr>
          <w:rFonts w:ascii="Times New Roman" w:hAnsi="Times New Roman" w:cs="Times New Roman"/>
          <w:sz w:val="24"/>
          <w:szCs w:val="24"/>
        </w:rPr>
        <w:t xml:space="preserve">., </w:t>
      </w:r>
      <w:r w:rsidR="00231283">
        <w:rPr>
          <w:rFonts w:ascii="Times New Roman" w:hAnsi="Times New Roman" w:cs="Times New Roman"/>
          <w:sz w:val="24"/>
          <w:szCs w:val="24"/>
        </w:rPr>
        <w:t>Евсюкову В.Н.,</w:t>
      </w:r>
      <w:r w:rsidR="004F1113">
        <w:rPr>
          <w:rFonts w:ascii="Times New Roman" w:hAnsi="Times New Roman" w:cs="Times New Roman"/>
          <w:sz w:val="24"/>
          <w:szCs w:val="24"/>
        </w:rPr>
        <w:t xml:space="preserve"> Трифоновой Е.В.,</w:t>
      </w:r>
      <w:r w:rsidR="00621D7A">
        <w:rPr>
          <w:rFonts w:ascii="Times New Roman" w:hAnsi="Times New Roman" w:cs="Times New Roman"/>
          <w:sz w:val="24"/>
          <w:szCs w:val="24"/>
        </w:rPr>
        <w:t xml:space="preserve"> </w:t>
      </w:r>
      <w:r w:rsidR="00E30811">
        <w:rPr>
          <w:rFonts w:ascii="Times New Roman" w:hAnsi="Times New Roman" w:cs="Times New Roman"/>
          <w:sz w:val="24"/>
          <w:szCs w:val="24"/>
        </w:rPr>
        <w:t>Анисимовой О.В.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30811">
        <w:rPr>
          <w:rFonts w:ascii="Times New Roman" w:hAnsi="Times New Roman" w:cs="Times New Roman"/>
          <w:sz w:val="24"/>
          <w:szCs w:val="24"/>
        </w:rPr>
        <w:t>Константиновой О.А.</w:t>
      </w:r>
      <w:r w:rsidR="005A474C">
        <w:rPr>
          <w:rFonts w:ascii="Times New Roman" w:hAnsi="Times New Roman" w:cs="Times New Roman"/>
          <w:sz w:val="24"/>
          <w:szCs w:val="24"/>
        </w:rPr>
        <w:t xml:space="preserve">, </w:t>
      </w:r>
      <w:r w:rsidR="00EB29E9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231283">
        <w:rPr>
          <w:rFonts w:ascii="Times New Roman" w:hAnsi="Times New Roman" w:cs="Times New Roman"/>
          <w:sz w:val="24"/>
          <w:szCs w:val="24"/>
        </w:rPr>
        <w:t>комиссии, главам</w:t>
      </w:r>
      <w:r w:rsidR="005B536A">
        <w:rPr>
          <w:rFonts w:ascii="Times New Roman" w:hAnsi="Times New Roman" w:cs="Times New Roman"/>
          <w:sz w:val="24"/>
          <w:szCs w:val="24"/>
        </w:rPr>
        <w:t xml:space="preserve"> МО</w:t>
      </w:r>
      <w:r w:rsidR="004B4EA7">
        <w:rPr>
          <w:rFonts w:ascii="Times New Roman" w:hAnsi="Times New Roman" w:cs="Times New Roman"/>
          <w:sz w:val="24"/>
          <w:szCs w:val="24"/>
        </w:rPr>
        <w:t xml:space="preserve"> сельских поселений – 12</w:t>
      </w:r>
      <w:r w:rsidR="00676359">
        <w:rPr>
          <w:rFonts w:ascii="Times New Roman" w:hAnsi="Times New Roman" w:cs="Times New Roman"/>
          <w:sz w:val="24"/>
          <w:szCs w:val="24"/>
        </w:rPr>
        <w:t>.</w:t>
      </w:r>
    </w:p>
    <w:p w:rsidR="00231283" w:rsidRDefault="007A4928" w:rsidP="009D58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31283" w:rsidRDefault="00231283" w:rsidP="009D58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1D6" w:rsidRDefault="007A4928" w:rsidP="009D58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5814">
        <w:rPr>
          <w:rFonts w:ascii="Times New Roman" w:hAnsi="Times New Roman" w:cs="Times New Roman"/>
          <w:sz w:val="24"/>
          <w:szCs w:val="24"/>
        </w:rPr>
        <w:t xml:space="preserve"> </w:t>
      </w:r>
      <w:r w:rsidR="00231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733CF" w:rsidRPr="009D5814" w:rsidRDefault="005551D6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4733CF" w:rsidRPr="009D5814">
        <w:rPr>
          <w:rFonts w:ascii="Times New Roman" w:hAnsi="Times New Roman" w:cs="Times New Roman"/>
          <w:sz w:val="28"/>
          <w:szCs w:val="28"/>
        </w:rPr>
        <w:t>Приложение</w:t>
      </w:r>
    </w:p>
    <w:p w:rsidR="009D5814" w:rsidRDefault="004733CF" w:rsidP="009D5814">
      <w:pPr>
        <w:pStyle w:val="a3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D58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5814">
        <w:rPr>
          <w:rFonts w:ascii="Times New Roman" w:hAnsi="Times New Roman" w:cs="Times New Roman"/>
          <w:sz w:val="28"/>
          <w:szCs w:val="28"/>
        </w:rPr>
        <w:t xml:space="preserve">к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становлению                                                                                  </w:t>
      </w:r>
      <w:r w:rsidR="00EB53B9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581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</w:t>
      </w:r>
    </w:p>
    <w:p w:rsidR="004733CF" w:rsidRPr="009D5814" w:rsidRDefault="009D5814" w:rsidP="009D58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  </w:t>
      </w:r>
      <w:r w:rsidR="004733CF" w:rsidRPr="009D5814">
        <w:rPr>
          <w:rStyle w:val="a8"/>
          <w:rFonts w:ascii="Times New Roman" w:hAnsi="Times New Roman" w:cs="Times New Roman"/>
          <w:i w:val="0"/>
          <w:sz w:val="28"/>
          <w:szCs w:val="28"/>
        </w:rPr>
        <w:t>администрации района</w:t>
      </w:r>
    </w:p>
    <w:p w:rsidR="004733CF" w:rsidRPr="00FA63A9" w:rsidRDefault="004733CF" w:rsidP="009D58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D58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15A0" w:rsidRPr="009D58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811">
        <w:rPr>
          <w:rFonts w:ascii="Times New Roman" w:hAnsi="Times New Roman" w:cs="Times New Roman"/>
          <w:sz w:val="28"/>
          <w:szCs w:val="28"/>
          <w:u w:val="single"/>
        </w:rPr>
        <w:t>от________</w:t>
      </w:r>
      <w:r w:rsidR="00AA054C">
        <w:rPr>
          <w:rFonts w:ascii="Times New Roman" w:hAnsi="Times New Roman" w:cs="Times New Roman"/>
          <w:sz w:val="28"/>
          <w:szCs w:val="28"/>
        </w:rPr>
        <w:t xml:space="preserve"> №</w:t>
      </w:r>
      <w:r w:rsidR="00FA63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0811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4733CF" w:rsidRPr="004733CF" w:rsidRDefault="004733CF" w:rsidP="004733CF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731D5" w:rsidRDefault="004731D5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CF" w:rsidRPr="004733CF" w:rsidRDefault="004733CF" w:rsidP="00473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C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 xml:space="preserve">и обеспечению пожарной </w:t>
      </w:r>
      <w:r w:rsidR="00E30811" w:rsidRPr="00217F52">
        <w:rPr>
          <w:rFonts w:ascii="Times New Roman" w:hAnsi="Times New Roman" w:cs="Times New Roman"/>
          <w:sz w:val="28"/>
          <w:szCs w:val="28"/>
        </w:rPr>
        <w:t>безопасности муниципального</w:t>
      </w:r>
    </w:p>
    <w:p w:rsidR="004733CF" w:rsidRPr="00217F52" w:rsidRDefault="004733CF" w:rsidP="004733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7F52">
        <w:rPr>
          <w:rFonts w:ascii="Times New Roman" w:hAnsi="Times New Roman" w:cs="Times New Roman"/>
          <w:sz w:val="28"/>
          <w:szCs w:val="28"/>
        </w:rPr>
        <w:t>образования Грач</w:t>
      </w:r>
      <w:r w:rsidR="00485672">
        <w:rPr>
          <w:rFonts w:ascii="Times New Roman" w:hAnsi="Times New Roman" w:cs="Times New Roman"/>
          <w:sz w:val="28"/>
          <w:szCs w:val="28"/>
        </w:rPr>
        <w:t>е</w:t>
      </w:r>
      <w:r w:rsidRPr="00217F52">
        <w:rPr>
          <w:rFonts w:ascii="Times New Roman" w:hAnsi="Times New Roman" w:cs="Times New Roman"/>
          <w:sz w:val="28"/>
          <w:szCs w:val="28"/>
        </w:rPr>
        <w:t>вский район</w:t>
      </w:r>
    </w:p>
    <w:tbl>
      <w:tblPr>
        <w:tblW w:w="9606" w:type="dxa"/>
        <w:tblLook w:val="04A0"/>
      </w:tblPr>
      <w:tblGrid>
        <w:gridCol w:w="3369"/>
        <w:gridCol w:w="6237"/>
      </w:tblGrid>
      <w:tr w:rsidR="004733CF" w:rsidRPr="004733CF" w:rsidTr="00B37D65">
        <w:trPr>
          <w:trHeight w:val="180"/>
        </w:trPr>
        <w:tc>
          <w:tcPr>
            <w:tcW w:w="3369" w:type="dxa"/>
          </w:tcPr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9D407D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Денис</w:t>
            </w:r>
          </w:p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908D5" w:rsidRDefault="008908D5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231283" w:rsidP="00F836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="00083733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:</w:t>
            </w:r>
          </w:p>
          <w:p w:rsidR="00FA5EC9" w:rsidRPr="004733CF" w:rsidRDefault="00E308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хайловских Олег Викторович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685A">
              <w:rPr>
                <w:rFonts w:ascii="Times New Roman" w:hAnsi="Times New Roman" w:cs="Times New Roman"/>
                <w:sz w:val="28"/>
                <w:szCs w:val="28"/>
              </w:rPr>
              <w:t>лава района</w:t>
            </w: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07D" w:rsidRDefault="009D407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054C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9B6151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оперативным вопросам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4C59CD" w:rsidRDefault="00231283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юков Владимир Николаевич</w:t>
            </w:r>
          </w:p>
          <w:p w:rsidR="004733CF" w:rsidRPr="004733CF" w:rsidRDefault="004733CF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141" w:rsidRPr="009C14BD" w:rsidRDefault="00231283" w:rsidP="004C59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ОНД и ПР по г.Бузулуку, </w:t>
            </w:r>
            <w:proofErr w:type="spellStart"/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>Бузулукско</w:t>
            </w:r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="00F61D10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C14BD">
              <w:rPr>
                <w:rFonts w:ascii="Times New Roman" w:hAnsi="Times New Roman" w:cs="Times New Roman"/>
                <w:sz w:val="28"/>
                <w:szCs w:val="28"/>
              </w:rPr>
              <w:t>Грачевскому</w:t>
            </w:r>
            <w:proofErr w:type="spellEnd"/>
            <w:r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  <w:r w:rsidR="004C59CD" w:rsidRPr="009C14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FA5EC9" w:rsidRPr="00E30811" w:rsidRDefault="00E30811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Анисимова Ольга Владимировна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ЧС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8908D5" w:rsidRDefault="008908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Дмитрий</w:t>
            </w:r>
          </w:p>
          <w:p w:rsidR="004733CF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рева Ольг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вна</w:t>
            </w: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Pr="00A14770" w:rsidRDefault="00A14770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4770"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 Александр Сергеевич </w:t>
            </w:r>
          </w:p>
          <w:p w:rsidR="00A14770" w:rsidRDefault="00A14770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Pr="00082462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тов 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вич</w:t>
            </w:r>
            <w:proofErr w:type="spellEnd"/>
          </w:p>
          <w:p w:rsidR="008B03CA" w:rsidRDefault="008B03CA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ей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231283" w:rsidP="004B4E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шникова Марина</w:t>
            </w:r>
            <w:r w:rsidR="004B4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  <w:p w:rsidR="00F775AD" w:rsidRDefault="00F775AD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BC" w:rsidRDefault="002100BC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ков Никола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1D5" w:rsidRDefault="004731D5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нна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на                              </w:t>
            </w: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733" w:rsidRDefault="00083733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04" w:rsidRDefault="00FB410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  <w:p w:rsidR="00863C27" w:rsidRPr="004733CF" w:rsidRDefault="00863C2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8908D5" w:rsidRDefault="008908D5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3B01EA" w:rsidRDefault="00231283" w:rsidP="003B01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ёвского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РУ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лукских</w:t>
            </w:r>
            <w:proofErr w:type="spellEnd"/>
            <w:r w:rsidR="003B01EA" w:rsidRPr="003B01EA">
              <w:rPr>
                <w:rFonts w:ascii="Times New Roman" w:hAnsi="Times New Roman" w:cs="Times New Roman"/>
                <w:sz w:val="28"/>
                <w:szCs w:val="28"/>
              </w:rPr>
              <w:t xml:space="preserve"> КЭС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Г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1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4733CF" w:rsidRPr="004733CF" w:rsidRDefault="004733CF" w:rsidP="003B01E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104" w:rsidRDefault="00434F11" w:rsidP="00FB41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>амести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="00FB410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развит</w:t>
            </w:r>
            <w:r w:rsidR="00FB4104">
              <w:rPr>
                <w:rFonts w:ascii="Times New Roman" w:hAnsi="Times New Roman" w:cs="Times New Roman"/>
                <w:sz w:val="28"/>
                <w:szCs w:val="28"/>
              </w:rPr>
              <w:t>ию – начальник отдела экономики</w:t>
            </w:r>
          </w:p>
          <w:p w:rsidR="00863C27" w:rsidRDefault="00863C27" w:rsidP="00FB41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CA" w:rsidRPr="00410C8D" w:rsidRDefault="00231283" w:rsidP="008B03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C8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ёвских</w:t>
            </w:r>
            <w:r w:rsidR="008B03CA">
              <w:rPr>
                <w:rFonts w:ascii="Times New Roman" w:hAnsi="Times New Roman" w:cs="Times New Roman"/>
                <w:sz w:val="28"/>
                <w:szCs w:val="28"/>
              </w:rPr>
              <w:t xml:space="preserve"> РЭС З</w:t>
            </w:r>
            <w:r w:rsidR="00EE0BF7">
              <w:rPr>
                <w:rFonts w:ascii="Times New Roman" w:hAnsi="Times New Roman" w:cs="Times New Roman"/>
                <w:sz w:val="28"/>
                <w:szCs w:val="28"/>
              </w:rPr>
              <w:t>ападного ПО «</w:t>
            </w:r>
            <w:proofErr w:type="spellStart"/>
            <w:r w:rsidR="00EE0BF7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="00EE0BF7">
              <w:rPr>
                <w:rFonts w:ascii="Times New Roman" w:hAnsi="Times New Roman" w:cs="Times New Roman"/>
                <w:sz w:val="28"/>
                <w:szCs w:val="28"/>
              </w:rPr>
              <w:t xml:space="preserve"> - Волга</w:t>
            </w:r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proofErr w:type="spellStart"/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>Оренбургэнерго</w:t>
            </w:r>
            <w:proofErr w:type="spellEnd"/>
            <w:r w:rsidR="008B03CA" w:rsidRPr="00410C8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F61D10" w:rsidRPr="00863C27" w:rsidRDefault="008B03CA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Pr="00082462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082462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20 ПСЧ по охране с. Грачевка, Грачевского района 10 ПСО ФПС ГПС Главного </w:t>
            </w:r>
            <w:r w:rsidR="00231283" w:rsidRPr="00082462">
              <w:rPr>
                <w:rFonts w:ascii="Times New Roman" w:hAnsi="Times New Roman" w:cs="Times New Roman"/>
                <w:sz w:val="28"/>
                <w:szCs w:val="28"/>
              </w:rPr>
              <w:t>управления МЧС</w:t>
            </w:r>
            <w:r w:rsidRPr="00082462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Оренбургской области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иректор ООО «Управляющая компания «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ёвское ЖКХ» (по согласованию)</w:t>
            </w:r>
          </w:p>
          <w:p w:rsidR="00863C27" w:rsidRPr="004733CF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D7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4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Зап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ного территориального отдела У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я Роспотребнадзора по Оренбургской области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231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осударственный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ый врач по г.Бузулуку</w:t>
            </w:r>
            <w:r w:rsidR="00231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31283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1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ском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вомай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ц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рманаевском</w:t>
            </w:r>
            <w:r w:rsidR="003E4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районам</w:t>
            </w:r>
            <w:r w:rsidR="00210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33CF" w:rsidRPr="00473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FA271B" w:rsidRDefault="00FA271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B37D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БУ «Грачевское </w:t>
            </w:r>
            <w:r w:rsidR="00231283" w:rsidRPr="004733CF">
              <w:rPr>
                <w:rFonts w:ascii="Times New Roman" w:hAnsi="Times New Roman" w:cs="Times New Roman"/>
                <w:sz w:val="28"/>
                <w:szCs w:val="28"/>
              </w:rPr>
              <w:t>районное управление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ветеринарии» (</w:t>
            </w:r>
            <w:r w:rsidR="003B438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4733CF" w:rsidRPr="00410C8D" w:rsidRDefault="004733CF" w:rsidP="0041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9D5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434F1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иректор государственного автономного </w:t>
            </w:r>
          </w:p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го обслуживания населения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«Комплексный центр социального обслуживания населения» в Грачевском районе (по согласованию)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C27" w:rsidRDefault="00863C27" w:rsidP="00863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ачальник КЭС Грачёвского района филиал АО «Газпром газораспределение Оренб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863C27" w:rsidRDefault="00863C27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узулуке </w:t>
            </w:r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Pr="00565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733CF" w:rsidRPr="004733CF" w:rsidRDefault="004733CF" w:rsidP="00863C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FA5EC9" w:rsidRPr="004733CF" w:rsidRDefault="00E30811" w:rsidP="00A147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олов Сергей Александрович</w:t>
            </w:r>
          </w:p>
        </w:tc>
        <w:tc>
          <w:tcPr>
            <w:tcW w:w="6237" w:type="dxa"/>
            <w:hideMark/>
          </w:tcPr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 капитального строительства администрации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7741F1" w:rsidRDefault="007741F1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Pr="00E30811" w:rsidRDefault="00231283" w:rsidP="00A147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Дмитрий Николаевич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Default="007741F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C9" w:rsidRPr="00E30811" w:rsidRDefault="00E30811" w:rsidP="00A147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0811">
              <w:rPr>
                <w:rFonts w:ascii="Times New Roman" w:hAnsi="Times New Roman" w:cs="Times New Roman"/>
                <w:sz w:val="28"/>
                <w:szCs w:val="28"/>
              </w:rPr>
              <w:t>Маслов Павел Анатольевич</w:t>
            </w:r>
          </w:p>
        </w:tc>
        <w:tc>
          <w:tcPr>
            <w:tcW w:w="6237" w:type="dxa"/>
            <w:hideMark/>
          </w:tcPr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1F1" w:rsidRPr="004733CF" w:rsidRDefault="00231283" w:rsidP="00774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ачальника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полиции №1 (дислокация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Грачёвка) МО</w:t>
            </w:r>
            <w:r w:rsidR="007741F1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«</w:t>
            </w: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улукский» (</w:t>
            </w:r>
            <w:r w:rsidR="007741F1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7741F1" w:rsidRDefault="007741F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61487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F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«Благоустройство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</w:tcPr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Владимир</w:t>
            </w:r>
          </w:p>
          <w:p w:rsidR="009D5814" w:rsidRDefault="009D5814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Сергей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CC4C9B" w:rsidRDefault="00CC4C9B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Вячеслав</w:t>
            </w:r>
          </w:p>
          <w:p w:rsidR="00FA5EC9" w:rsidRP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F61D10" w:rsidRDefault="00F61D10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A5EC9" w:rsidRPr="004733CF" w:rsidRDefault="00FA5EC9" w:rsidP="003B43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  <w:hideMark/>
          </w:tcPr>
          <w:p w:rsidR="00305B6E" w:rsidRDefault="00305B6E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14" w:rsidRDefault="00434F11" w:rsidP="009D58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уководитель (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5814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ГКУ «Грачёвское </w:t>
            </w:r>
            <w:r w:rsidR="00231283" w:rsidRPr="004733CF">
              <w:rPr>
                <w:rFonts w:ascii="Times New Roman" w:hAnsi="Times New Roman" w:cs="Times New Roman"/>
                <w:sz w:val="28"/>
                <w:szCs w:val="28"/>
              </w:rPr>
              <w:t>лесничество»</w:t>
            </w:r>
            <w:r w:rsidR="0023128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D5814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305B6E" w:rsidRDefault="00305B6E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B269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4F1113"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дела</w:t>
            </w:r>
            <w:r w:rsidR="006124F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4FF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244582" w:rsidRDefault="00244582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B9020A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4582" w:rsidRPr="00B9020A">
              <w:rPr>
                <w:rFonts w:ascii="Times New Roman" w:hAnsi="Times New Roman" w:cs="Times New Roman"/>
                <w:sz w:val="28"/>
                <w:szCs w:val="28"/>
              </w:rPr>
              <w:t>ачальник Грачёвского участка</w:t>
            </w:r>
            <w:r w:rsidR="004733CF" w:rsidRPr="00B9020A">
              <w:rPr>
                <w:rFonts w:ascii="Times New Roman" w:hAnsi="Times New Roman" w:cs="Times New Roman"/>
                <w:sz w:val="28"/>
                <w:szCs w:val="28"/>
              </w:rPr>
              <w:t xml:space="preserve"> Бузулукского ДУ</w:t>
            </w:r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УП «</w:t>
            </w:r>
            <w:proofErr w:type="spellStart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ремдорстрой</w:t>
            </w:r>
            <w:proofErr w:type="spellEnd"/>
            <w:r w:rsidR="00B9020A" w:rsidRPr="00B902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D4E53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FA5EC9" w:rsidRDefault="00FA5EC9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</w:t>
            </w:r>
          </w:p>
          <w:p w:rsidR="004733CF" w:rsidRPr="004733CF" w:rsidRDefault="003B438A" w:rsidP="0056584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237" w:type="dxa"/>
            <w:hideMark/>
          </w:tcPr>
          <w:p w:rsidR="0056584F" w:rsidRDefault="0056584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Pr="004733CF" w:rsidRDefault="00434F11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33CF" w:rsidRPr="004733CF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ГБУЗ «Грачёвская РБ» </w:t>
            </w:r>
          </w:p>
          <w:p w:rsidR="004733CF" w:rsidRPr="004733CF" w:rsidRDefault="004733CF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733C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733CF" w:rsidRPr="004733CF" w:rsidTr="00B37D65">
        <w:trPr>
          <w:trHeight w:val="180"/>
        </w:trPr>
        <w:tc>
          <w:tcPr>
            <w:tcW w:w="3369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Татьяна</w:t>
            </w:r>
          </w:p>
          <w:p w:rsidR="00AD7657" w:rsidRPr="004733CF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  <w:hideMark/>
          </w:tcPr>
          <w:p w:rsidR="00AD7657" w:rsidRDefault="00AD7657" w:rsidP="00473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710" w:rsidRPr="004733CF" w:rsidRDefault="00231283" w:rsidP="00B677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группы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 Сервисного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г.Сороч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>с.Грачевка</w:t>
            </w:r>
            <w:r w:rsidR="00E32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710" w:rsidRPr="00E608D6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филиала ПАО «Ростелеком</w:t>
            </w:r>
            <w:r w:rsidR="00B6771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677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  <w:p w:rsidR="00217F52" w:rsidRPr="004733CF" w:rsidRDefault="00217F52" w:rsidP="009D4E5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A35ED" w:rsidRPr="004733CF" w:rsidRDefault="002A35ED" w:rsidP="00473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35ED" w:rsidRPr="004733CF" w:rsidSect="00231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0C40D6"/>
    <w:multiLevelType w:val="multilevel"/>
    <w:tmpl w:val="20026C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61651D"/>
    <w:rsid w:val="00012809"/>
    <w:rsid w:val="00023C2D"/>
    <w:rsid w:val="00027FA5"/>
    <w:rsid w:val="00040132"/>
    <w:rsid w:val="000573FD"/>
    <w:rsid w:val="00061BD7"/>
    <w:rsid w:val="0007130A"/>
    <w:rsid w:val="0007533E"/>
    <w:rsid w:val="00082462"/>
    <w:rsid w:val="00083733"/>
    <w:rsid w:val="000B1D0E"/>
    <w:rsid w:val="000B4380"/>
    <w:rsid w:val="000D5644"/>
    <w:rsid w:val="000F4ED0"/>
    <w:rsid w:val="00120BBC"/>
    <w:rsid w:val="001241A3"/>
    <w:rsid w:val="001359E0"/>
    <w:rsid w:val="00154F03"/>
    <w:rsid w:val="00157D06"/>
    <w:rsid w:val="001657D6"/>
    <w:rsid w:val="00194161"/>
    <w:rsid w:val="001A44DF"/>
    <w:rsid w:val="001A5A13"/>
    <w:rsid w:val="001A6722"/>
    <w:rsid w:val="001D0BF3"/>
    <w:rsid w:val="001D34F3"/>
    <w:rsid w:val="002100BC"/>
    <w:rsid w:val="00215FBE"/>
    <w:rsid w:val="00217F52"/>
    <w:rsid w:val="00231283"/>
    <w:rsid w:val="00243513"/>
    <w:rsid w:val="00244582"/>
    <w:rsid w:val="002461E1"/>
    <w:rsid w:val="00250A66"/>
    <w:rsid w:val="002521FA"/>
    <w:rsid w:val="00270557"/>
    <w:rsid w:val="002A35ED"/>
    <w:rsid w:val="002B6EAE"/>
    <w:rsid w:val="002D0489"/>
    <w:rsid w:val="002D28EB"/>
    <w:rsid w:val="002E06BC"/>
    <w:rsid w:val="002E1013"/>
    <w:rsid w:val="00305B6E"/>
    <w:rsid w:val="0032132D"/>
    <w:rsid w:val="00326FC7"/>
    <w:rsid w:val="003452AD"/>
    <w:rsid w:val="00351AEE"/>
    <w:rsid w:val="00360CBC"/>
    <w:rsid w:val="003767E0"/>
    <w:rsid w:val="003B01EA"/>
    <w:rsid w:val="003B438A"/>
    <w:rsid w:val="003B7F21"/>
    <w:rsid w:val="003C0209"/>
    <w:rsid w:val="003C165A"/>
    <w:rsid w:val="003D4889"/>
    <w:rsid w:val="003E105F"/>
    <w:rsid w:val="003E460F"/>
    <w:rsid w:val="00410C8D"/>
    <w:rsid w:val="00423E69"/>
    <w:rsid w:val="00434F11"/>
    <w:rsid w:val="00441EE7"/>
    <w:rsid w:val="0045738B"/>
    <w:rsid w:val="004731D5"/>
    <w:rsid w:val="004733CF"/>
    <w:rsid w:val="004843C4"/>
    <w:rsid w:val="00485672"/>
    <w:rsid w:val="004B4EA7"/>
    <w:rsid w:val="004C59CD"/>
    <w:rsid w:val="004D15A0"/>
    <w:rsid w:val="004E27E9"/>
    <w:rsid w:val="004E435D"/>
    <w:rsid w:val="004F1113"/>
    <w:rsid w:val="005165A9"/>
    <w:rsid w:val="005266ED"/>
    <w:rsid w:val="00530D0D"/>
    <w:rsid w:val="0053781F"/>
    <w:rsid w:val="0054152E"/>
    <w:rsid w:val="00550522"/>
    <w:rsid w:val="005551D6"/>
    <w:rsid w:val="00555DE6"/>
    <w:rsid w:val="0056581C"/>
    <w:rsid w:val="0056584F"/>
    <w:rsid w:val="00576598"/>
    <w:rsid w:val="00592E82"/>
    <w:rsid w:val="005A474C"/>
    <w:rsid w:val="005B1A7B"/>
    <w:rsid w:val="005B2C6B"/>
    <w:rsid w:val="005B536A"/>
    <w:rsid w:val="005B77C2"/>
    <w:rsid w:val="005E285B"/>
    <w:rsid w:val="005E5BF4"/>
    <w:rsid w:val="005F0108"/>
    <w:rsid w:val="005F436B"/>
    <w:rsid w:val="00604FBA"/>
    <w:rsid w:val="006124FF"/>
    <w:rsid w:val="00613A28"/>
    <w:rsid w:val="0061487B"/>
    <w:rsid w:val="0061651D"/>
    <w:rsid w:val="00621CA9"/>
    <w:rsid w:val="00621D7A"/>
    <w:rsid w:val="00637140"/>
    <w:rsid w:val="0064058A"/>
    <w:rsid w:val="00676359"/>
    <w:rsid w:val="00677617"/>
    <w:rsid w:val="006A25F8"/>
    <w:rsid w:val="006A31C1"/>
    <w:rsid w:val="006C305F"/>
    <w:rsid w:val="006D2952"/>
    <w:rsid w:val="006D7D24"/>
    <w:rsid w:val="006F1ED0"/>
    <w:rsid w:val="006F2711"/>
    <w:rsid w:val="00712D7F"/>
    <w:rsid w:val="0077307E"/>
    <w:rsid w:val="007741F1"/>
    <w:rsid w:val="007A4928"/>
    <w:rsid w:val="007D6265"/>
    <w:rsid w:val="007F540F"/>
    <w:rsid w:val="0080402F"/>
    <w:rsid w:val="00812DD0"/>
    <w:rsid w:val="008347EA"/>
    <w:rsid w:val="00846A69"/>
    <w:rsid w:val="00863C27"/>
    <w:rsid w:val="008908D5"/>
    <w:rsid w:val="00891523"/>
    <w:rsid w:val="008A27B8"/>
    <w:rsid w:val="008B03CA"/>
    <w:rsid w:val="008B19EE"/>
    <w:rsid w:val="008C4F1E"/>
    <w:rsid w:val="008D07DB"/>
    <w:rsid w:val="008D53F9"/>
    <w:rsid w:val="00920547"/>
    <w:rsid w:val="00930A2E"/>
    <w:rsid w:val="00941144"/>
    <w:rsid w:val="0095423D"/>
    <w:rsid w:val="0098773F"/>
    <w:rsid w:val="00992FE2"/>
    <w:rsid w:val="00997674"/>
    <w:rsid w:val="009A1962"/>
    <w:rsid w:val="009B6151"/>
    <w:rsid w:val="009B6E42"/>
    <w:rsid w:val="009C14BD"/>
    <w:rsid w:val="009C1DC2"/>
    <w:rsid w:val="009C6B9D"/>
    <w:rsid w:val="009D407D"/>
    <w:rsid w:val="009D4E53"/>
    <w:rsid w:val="009D5814"/>
    <w:rsid w:val="00A07E6D"/>
    <w:rsid w:val="00A14770"/>
    <w:rsid w:val="00A255CD"/>
    <w:rsid w:val="00A36981"/>
    <w:rsid w:val="00A405E1"/>
    <w:rsid w:val="00A40E46"/>
    <w:rsid w:val="00A61213"/>
    <w:rsid w:val="00AA054C"/>
    <w:rsid w:val="00AA7F05"/>
    <w:rsid w:val="00AB5EC9"/>
    <w:rsid w:val="00AD7657"/>
    <w:rsid w:val="00AE19BD"/>
    <w:rsid w:val="00AE5B5D"/>
    <w:rsid w:val="00AF021F"/>
    <w:rsid w:val="00AF3FE2"/>
    <w:rsid w:val="00B04E48"/>
    <w:rsid w:val="00B269BA"/>
    <w:rsid w:val="00B3685A"/>
    <w:rsid w:val="00B37D65"/>
    <w:rsid w:val="00B4023D"/>
    <w:rsid w:val="00B67710"/>
    <w:rsid w:val="00B9020A"/>
    <w:rsid w:val="00BE77E1"/>
    <w:rsid w:val="00BF3ED3"/>
    <w:rsid w:val="00BF75E4"/>
    <w:rsid w:val="00C03F20"/>
    <w:rsid w:val="00C045B6"/>
    <w:rsid w:val="00C063D9"/>
    <w:rsid w:val="00C12108"/>
    <w:rsid w:val="00C157F8"/>
    <w:rsid w:val="00C1751B"/>
    <w:rsid w:val="00C46CFF"/>
    <w:rsid w:val="00C74F3E"/>
    <w:rsid w:val="00C860B7"/>
    <w:rsid w:val="00CC4C9B"/>
    <w:rsid w:val="00CC6D99"/>
    <w:rsid w:val="00CD1BED"/>
    <w:rsid w:val="00CE57F9"/>
    <w:rsid w:val="00CF41A8"/>
    <w:rsid w:val="00D1152F"/>
    <w:rsid w:val="00D1457E"/>
    <w:rsid w:val="00D2398F"/>
    <w:rsid w:val="00D274C1"/>
    <w:rsid w:val="00D377BD"/>
    <w:rsid w:val="00D42A14"/>
    <w:rsid w:val="00D4559A"/>
    <w:rsid w:val="00D741EA"/>
    <w:rsid w:val="00D7788F"/>
    <w:rsid w:val="00D91B63"/>
    <w:rsid w:val="00DD29A8"/>
    <w:rsid w:val="00DE330F"/>
    <w:rsid w:val="00DF2D5E"/>
    <w:rsid w:val="00E03C38"/>
    <w:rsid w:val="00E06BEB"/>
    <w:rsid w:val="00E11FE4"/>
    <w:rsid w:val="00E30811"/>
    <w:rsid w:val="00E32A3F"/>
    <w:rsid w:val="00E4205B"/>
    <w:rsid w:val="00E4765F"/>
    <w:rsid w:val="00E73681"/>
    <w:rsid w:val="00E74141"/>
    <w:rsid w:val="00E75F2E"/>
    <w:rsid w:val="00E86D22"/>
    <w:rsid w:val="00EB29E9"/>
    <w:rsid w:val="00EB53B9"/>
    <w:rsid w:val="00EC78CB"/>
    <w:rsid w:val="00EE0BF7"/>
    <w:rsid w:val="00F017CC"/>
    <w:rsid w:val="00F61D10"/>
    <w:rsid w:val="00F775AD"/>
    <w:rsid w:val="00F83656"/>
    <w:rsid w:val="00FA271B"/>
    <w:rsid w:val="00FA364C"/>
    <w:rsid w:val="00FA5EC9"/>
    <w:rsid w:val="00FA63A9"/>
    <w:rsid w:val="00FB4104"/>
    <w:rsid w:val="00FC0ADD"/>
    <w:rsid w:val="00FF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347EA"/>
    <w:pPr>
      <w:keepNext/>
      <w:widowControl/>
      <w:suppressAutoHyphens/>
      <w:ind w:left="2149" w:firstLine="851"/>
      <w:jc w:val="both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35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2A35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A35ED"/>
    <w:pPr>
      <w:shd w:val="clear" w:color="auto" w:fill="FFFFFF"/>
      <w:spacing w:before="540" w:after="900" w:line="235" w:lineRule="exact"/>
      <w:ind w:hanging="178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locked/>
    <w:rsid w:val="002A35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A35ED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2">
    <w:name w:val="Заголовок №3 (2)_"/>
    <w:basedOn w:val="a0"/>
    <w:link w:val="320"/>
    <w:locked/>
    <w:rsid w:val="002A35ED"/>
    <w:rPr>
      <w:rFonts w:ascii="Verdana" w:eastAsia="Verdana" w:hAnsi="Verdana" w:cs="Verdana"/>
      <w:spacing w:val="50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A35ED"/>
    <w:pPr>
      <w:shd w:val="clear" w:color="auto" w:fill="FFFFFF"/>
      <w:spacing w:line="230" w:lineRule="exact"/>
      <w:jc w:val="center"/>
      <w:outlineLvl w:val="2"/>
    </w:pPr>
    <w:rPr>
      <w:rFonts w:ascii="Verdana" w:eastAsia="Verdana" w:hAnsi="Verdana" w:cs="Verdana"/>
      <w:color w:val="auto"/>
      <w:spacing w:val="50"/>
      <w:sz w:val="19"/>
      <w:szCs w:val="19"/>
      <w:lang w:eastAsia="en-US"/>
    </w:rPr>
  </w:style>
  <w:style w:type="character" w:customStyle="1" w:styleId="11">
    <w:name w:val="Основной текст1"/>
    <w:basedOn w:val="a5"/>
    <w:rsid w:val="002A35E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1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E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basedOn w:val="a"/>
    <w:rsid w:val="006A31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0">
    <w:name w:val="Заголовок 6 Знак"/>
    <w:basedOn w:val="a0"/>
    <w:link w:val="6"/>
    <w:rsid w:val="008347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8347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347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0">
    <w:name w:val="ConsPlusNormal"/>
    <w:rsid w:val="0054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uiPriority w:val="99"/>
    <w:rsid w:val="005415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uiPriority w:val="99"/>
    <w:rsid w:val="0054152E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qFormat/>
    <w:rsid w:val="004733CF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B6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CF1B-E2D9-4355-A3EC-A93F8E48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Computer</cp:lastModifiedBy>
  <cp:revision>173</cp:revision>
  <cp:lastPrinted>2025-01-13T10:56:00Z</cp:lastPrinted>
  <dcterms:created xsi:type="dcterms:W3CDTF">2017-01-26T09:31:00Z</dcterms:created>
  <dcterms:modified xsi:type="dcterms:W3CDTF">2025-01-16T11:26:00Z</dcterms:modified>
</cp:coreProperties>
</file>